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E4500C">
        <w:rPr>
          <w:rFonts w:ascii="Arial" w:hAnsi="Arial" w:cs="Arial"/>
          <w:color w:val="000000"/>
          <w:sz w:val="22"/>
          <w:szCs w:val="18"/>
        </w:rPr>
        <w:t>Verde Nil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proofErr w:type="spellStart"/>
      <w:r w:rsidRPr="004F33FF">
        <w:rPr>
          <w:rFonts w:ascii="Arial,Bold" w:hAnsi="Arial,Bold"/>
          <w:bCs/>
          <w:color w:val="000000"/>
          <w:sz w:val="14"/>
          <w:szCs w:val="20"/>
        </w:rPr>
        <w:t>Sufalto</w:t>
      </w:r>
      <w:proofErr w:type="spellEnd"/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E4500C">
        <w:rPr>
          <w:rFonts w:ascii="Arial" w:hAnsi="Arial" w:cs="Arial"/>
          <w:sz w:val="20"/>
          <w:szCs w:val="20"/>
        </w:rPr>
        <w:t>Verde Nil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7DF" w:rsidRDefault="00B877DF" w:rsidP="009F32CD">
      <w:r>
        <w:separator/>
      </w:r>
    </w:p>
  </w:endnote>
  <w:endnote w:type="continuationSeparator" w:id="0">
    <w:p w:rsidR="00B877DF" w:rsidRDefault="00B877DF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7DF" w:rsidRDefault="00B877DF" w:rsidP="009F32CD">
      <w:r>
        <w:separator/>
      </w:r>
    </w:p>
  </w:footnote>
  <w:footnote w:type="continuationSeparator" w:id="0">
    <w:p w:rsidR="00B877DF" w:rsidRDefault="00B877DF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22"/>
        <w:szCs w:val="18"/>
      </w:rPr>
      <w:t>Vertex</w:t>
    </w:r>
    <w:proofErr w:type="spellEnd"/>
    <w:r>
      <w:rPr>
        <w:rFonts w:ascii="Arial" w:hAnsi="Arial" w:cs="Arial"/>
        <w:color w:val="000000"/>
        <w:sz w:val="22"/>
        <w:szCs w:val="18"/>
      </w:rPr>
      <w:t xml:space="preserve"> Esmalte Premium </w:t>
    </w:r>
    <w:r w:rsidR="00E4500C">
      <w:rPr>
        <w:rFonts w:ascii="Arial" w:hAnsi="Arial" w:cs="Arial"/>
        <w:color w:val="000000"/>
        <w:sz w:val="22"/>
        <w:szCs w:val="18"/>
      </w:rPr>
      <w:t>Verde Nilo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4500C">
          <w:rPr>
            <w:noProof/>
          </w:rPr>
          <w:t>11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65913"/>
    <w:rsid w:val="00694FC8"/>
    <w:rsid w:val="006C6B04"/>
    <w:rsid w:val="00710D91"/>
    <w:rsid w:val="00761AC2"/>
    <w:rsid w:val="007C6355"/>
    <w:rsid w:val="008117A5"/>
    <w:rsid w:val="00836D5F"/>
    <w:rsid w:val="00843D9F"/>
    <w:rsid w:val="00875039"/>
    <w:rsid w:val="008A2F23"/>
    <w:rsid w:val="008A7655"/>
    <w:rsid w:val="008F1386"/>
    <w:rsid w:val="00921443"/>
    <w:rsid w:val="0092685A"/>
    <w:rsid w:val="009467D0"/>
    <w:rsid w:val="00956FE9"/>
    <w:rsid w:val="00983E29"/>
    <w:rsid w:val="0098603F"/>
    <w:rsid w:val="009F32CD"/>
    <w:rsid w:val="009F7018"/>
    <w:rsid w:val="00A67BFB"/>
    <w:rsid w:val="00AB05DB"/>
    <w:rsid w:val="00AB396D"/>
    <w:rsid w:val="00AD24A5"/>
    <w:rsid w:val="00B50A9E"/>
    <w:rsid w:val="00B52E02"/>
    <w:rsid w:val="00B550F3"/>
    <w:rsid w:val="00B706EB"/>
    <w:rsid w:val="00B877DF"/>
    <w:rsid w:val="00B96722"/>
    <w:rsid w:val="00BA5460"/>
    <w:rsid w:val="00BC5261"/>
    <w:rsid w:val="00BF125E"/>
    <w:rsid w:val="00C12C2F"/>
    <w:rsid w:val="00C64913"/>
    <w:rsid w:val="00C870E3"/>
    <w:rsid w:val="00C952A1"/>
    <w:rsid w:val="00D06DE4"/>
    <w:rsid w:val="00D32811"/>
    <w:rsid w:val="00DA13B0"/>
    <w:rsid w:val="00DD32A6"/>
    <w:rsid w:val="00DD6E64"/>
    <w:rsid w:val="00DE3665"/>
    <w:rsid w:val="00DF0EC8"/>
    <w:rsid w:val="00E148EB"/>
    <w:rsid w:val="00E3390E"/>
    <w:rsid w:val="00E3685F"/>
    <w:rsid w:val="00E4500C"/>
    <w:rsid w:val="00E54CAA"/>
    <w:rsid w:val="00E575C2"/>
    <w:rsid w:val="00E809F5"/>
    <w:rsid w:val="00E91B0E"/>
    <w:rsid w:val="00EE40BC"/>
    <w:rsid w:val="00F04A2F"/>
    <w:rsid w:val="00F22E9C"/>
    <w:rsid w:val="00F23D8B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32B00-0CCE-4BBB-8DE4-7A530999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319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200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7:39:00Z</dcterms:modified>
</cp:coreProperties>
</file>